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DE61E" w14:textId="77777777" w:rsidR="005028CE" w:rsidRDefault="005028CE">
      <w:r>
        <w:separator/>
      </w:r>
    </w:p>
  </w:endnote>
  <w:endnote w:type="continuationSeparator" w:id="0">
    <w:p w14:paraId="3319D9B4" w14:textId="77777777" w:rsidR="005028CE" w:rsidRDefault="0050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D57E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AAC8" w14:textId="77777777" w:rsidR="005028CE" w:rsidRDefault="005028CE">
      <w:r>
        <w:separator/>
      </w:r>
    </w:p>
  </w:footnote>
  <w:footnote w:type="continuationSeparator" w:id="0">
    <w:p w14:paraId="4C487D91" w14:textId="77777777" w:rsidR="005028CE" w:rsidRDefault="005028C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306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8CE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7E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BEE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81D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0A9E-C56A-4F43-AA41-7CE77CC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Kaminska</cp:lastModifiedBy>
  <cp:revision>2</cp:revision>
  <cp:lastPrinted>2018-10-01T08:37:00Z</cp:lastPrinted>
  <dcterms:created xsi:type="dcterms:W3CDTF">2023-09-15T06:48:00Z</dcterms:created>
  <dcterms:modified xsi:type="dcterms:W3CDTF">2023-09-15T06:48:00Z</dcterms:modified>
</cp:coreProperties>
</file>